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D9B50" w14:textId="77777777" w:rsidR="00DF36F7" w:rsidRDefault="00DF36F7" w:rsidP="00971624">
      <w:pPr>
        <w:spacing w:line="420" w:lineRule="exact"/>
        <w:jc w:val="left"/>
        <w:rPr>
          <w:rFonts w:ascii="ＭＳ ゴシック" w:eastAsia="ＭＳ ゴシック" w:hAnsi="ＭＳ ゴシック"/>
          <w:sz w:val="28"/>
        </w:rPr>
      </w:pPr>
    </w:p>
    <w:p w14:paraId="279C3437" w14:textId="77777777" w:rsidR="00E042CC" w:rsidRDefault="00E042CC" w:rsidP="00971624">
      <w:pPr>
        <w:spacing w:line="420" w:lineRule="exact"/>
        <w:jc w:val="left"/>
        <w:rPr>
          <w:rFonts w:ascii="ＭＳ ゴシック" w:eastAsia="ＭＳ ゴシック" w:hAnsi="ＭＳ ゴシック"/>
          <w:sz w:val="28"/>
        </w:rPr>
      </w:pPr>
    </w:p>
    <w:p w14:paraId="2E8BE7E4" w14:textId="77777777" w:rsidR="00DF32AA" w:rsidRPr="00DF32AA" w:rsidRDefault="00DF32AA" w:rsidP="00DF32AA">
      <w:pPr>
        <w:spacing w:line="420" w:lineRule="exact"/>
        <w:jc w:val="center"/>
        <w:rPr>
          <w:rFonts w:ascii="ＭＳ ゴシック" w:eastAsia="ＭＳ ゴシック" w:hAnsi="ＭＳ ゴシック"/>
          <w:sz w:val="28"/>
        </w:rPr>
      </w:pPr>
      <w:r w:rsidRPr="00DF32AA">
        <w:rPr>
          <w:rFonts w:ascii="ＭＳ ゴシック" w:eastAsia="ＭＳ ゴシック" w:hAnsi="ＭＳ ゴシック" w:hint="eastAsia"/>
          <w:sz w:val="28"/>
        </w:rPr>
        <w:t>提出書類</w:t>
      </w:r>
      <w:r>
        <w:rPr>
          <w:rFonts w:ascii="ＭＳ ゴシック" w:eastAsia="ＭＳ ゴシック" w:hAnsi="ＭＳ ゴシック" w:hint="eastAsia"/>
          <w:sz w:val="28"/>
        </w:rPr>
        <w:t>チェックシート</w:t>
      </w:r>
    </w:p>
    <w:p w14:paraId="484BDB5D" w14:textId="77777777" w:rsidR="00E042CC" w:rsidRDefault="00E042CC" w:rsidP="00DF32AA">
      <w:pPr>
        <w:spacing w:line="420" w:lineRule="exact"/>
        <w:rPr>
          <w:rFonts w:ascii="ＭＳ ゴシック" w:eastAsia="ＭＳ ゴシック" w:hAnsi="ＭＳ ゴシック"/>
          <w:sz w:val="24"/>
        </w:rPr>
      </w:pPr>
    </w:p>
    <w:p w14:paraId="212B47D8" w14:textId="77777777" w:rsidR="00DF32AA" w:rsidRPr="00DF32AA" w:rsidRDefault="00DF32AA" w:rsidP="00DF32AA">
      <w:pPr>
        <w:spacing w:line="420" w:lineRule="exact"/>
        <w:rPr>
          <w:rFonts w:ascii="ＭＳ ゴシック" w:eastAsia="ＭＳ ゴシック" w:hAnsi="ＭＳ ゴシック"/>
          <w:sz w:val="24"/>
        </w:rPr>
      </w:pPr>
      <w:r w:rsidRPr="00DF32AA">
        <w:rPr>
          <w:rFonts w:ascii="ＭＳ ゴシック" w:eastAsia="ＭＳ ゴシック" w:hAnsi="ＭＳ ゴシック" w:hint="eastAsia"/>
          <w:sz w:val="24"/>
        </w:rPr>
        <w:t>■申請者の名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DF32AA" w14:paraId="230E9AFE" w14:textId="77777777" w:rsidTr="00DF32AA">
        <w:tc>
          <w:tcPr>
            <w:tcW w:w="9911" w:type="dxa"/>
          </w:tcPr>
          <w:p w14:paraId="146FE0C5" w14:textId="77777777" w:rsidR="00DF32AA" w:rsidRDefault="00DF32AA" w:rsidP="00DF32AA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025CC94F" w14:textId="77777777" w:rsidR="00DF32AA" w:rsidRDefault="00DF32AA" w:rsidP="004B28AE">
      <w:pPr>
        <w:spacing w:line="420" w:lineRule="exact"/>
        <w:rPr>
          <w:rFonts w:ascii="ＭＳ 明朝" w:hAnsi="ＭＳ 明朝"/>
          <w:sz w:val="24"/>
        </w:rPr>
      </w:pPr>
    </w:p>
    <w:p w14:paraId="3CA396AB" w14:textId="77777777" w:rsidR="00E042CC" w:rsidRPr="00DF32AA" w:rsidRDefault="00E042CC" w:rsidP="004B28AE">
      <w:pPr>
        <w:spacing w:line="420" w:lineRule="exact"/>
        <w:rPr>
          <w:rFonts w:ascii="ＭＳ 明朝" w:hAnsi="ＭＳ 明朝"/>
          <w:sz w:val="24"/>
        </w:rPr>
      </w:pPr>
    </w:p>
    <w:p w14:paraId="6AD7F616" w14:textId="77777777" w:rsidR="00DF32AA" w:rsidRPr="00E61C22" w:rsidRDefault="00DF32AA" w:rsidP="00DF32AA">
      <w:pPr>
        <w:spacing w:line="420" w:lineRule="exact"/>
        <w:rPr>
          <w:rFonts w:ascii="ＭＳ ゴシック" w:eastAsia="ＭＳ ゴシック" w:hAnsi="ＭＳ ゴシック"/>
          <w:sz w:val="24"/>
        </w:rPr>
      </w:pPr>
      <w:r w:rsidRPr="00DF32AA">
        <w:rPr>
          <w:rFonts w:ascii="ＭＳ ゴシック" w:eastAsia="ＭＳ ゴシック" w:hAnsi="ＭＳ ゴシック" w:hint="eastAsia"/>
          <w:sz w:val="24"/>
        </w:rPr>
        <w:t>■提出書類の構成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456"/>
        <w:gridCol w:w="1236"/>
        <w:gridCol w:w="4682"/>
        <w:gridCol w:w="567"/>
        <w:gridCol w:w="1422"/>
        <w:gridCol w:w="1555"/>
      </w:tblGrid>
      <w:tr w:rsidR="005648E3" w14:paraId="4CB4A613" w14:textId="77777777" w:rsidTr="00D74359">
        <w:tc>
          <w:tcPr>
            <w:tcW w:w="1692" w:type="dxa"/>
            <w:gridSpan w:val="2"/>
            <w:shd w:val="clear" w:color="auto" w:fill="CCFFFF"/>
            <w:vAlign w:val="center"/>
          </w:tcPr>
          <w:p w14:paraId="7A08A446" w14:textId="77777777"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大項目</w:t>
            </w:r>
          </w:p>
        </w:tc>
        <w:tc>
          <w:tcPr>
            <w:tcW w:w="4682" w:type="dxa"/>
            <w:shd w:val="clear" w:color="auto" w:fill="CCFFFF"/>
            <w:vAlign w:val="center"/>
          </w:tcPr>
          <w:p w14:paraId="3892FC0E" w14:textId="77777777"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中項目</w:t>
            </w:r>
          </w:p>
        </w:tc>
        <w:tc>
          <w:tcPr>
            <w:tcW w:w="1989" w:type="dxa"/>
            <w:gridSpan w:val="2"/>
            <w:shd w:val="clear" w:color="auto" w:fill="CCFFFF"/>
            <w:vAlign w:val="center"/>
          </w:tcPr>
          <w:p w14:paraId="79DC6AD7" w14:textId="77777777"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様式の有無</w:t>
            </w:r>
          </w:p>
          <w:p w14:paraId="17FBBE6E" w14:textId="77777777" w:rsidR="000917FB" w:rsidRPr="005648E3" w:rsidRDefault="000917FB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北九州市ＨＰ)</w:t>
            </w:r>
          </w:p>
        </w:tc>
        <w:tc>
          <w:tcPr>
            <w:tcW w:w="1555" w:type="dxa"/>
            <w:shd w:val="clear" w:color="auto" w:fill="CCFFFF"/>
            <w:vAlign w:val="center"/>
          </w:tcPr>
          <w:p w14:paraId="2FC55369" w14:textId="77777777"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作成(準備)</w:t>
            </w:r>
          </w:p>
          <w:p w14:paraId="401DA7A1" w14:textId="77777777"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のチェック</w:t>
            </w:r>
          </w:p>
        </w:tc>
      </w:tr>
      <w:tr w:rsidR="005648E3" w14:paraId="70636A86" w14:textId="77777777" w:rsidTr="00D74359">
        <w:tc>
          <w:tcPr>
            <w:tcW w:w="456" w:type="dxa"/>
            <w:vMerge w:val="restart"/>
            <w:vAlign w:val="center"/>
          </w:tcPr>
          <w:p w14:paraId="495417E5" w14:textId="77777777"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①</w:t>
            </w:r>
          </w:p>
        </w:tc>
        <w:tc>
          <w:tcPr>
            <w:tcW w:w="1236" w:type="dxa"/>
            <w:vMerge w:val="restart"/>
            <w:vAlign w:val="center"/>
          </w:tcPr>
          <w:p w14:paraId="3A2582BC" w14:textId="77777777"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申請書</w:t>
            </w:r>
          </w:p>
        </w:tc>
        <w:tc>
          <w:tcPr>
            <w:tcW w:w="4682" w:type="dxa"/>
            <w:tcBorders>
              <w:right w:val="single" w:sz="4" w:space="0" w:color="auto"/>
            </w:tcBorders>
            <w:vAlign w:val="center"/>
          </w:tcPr>
          <w:p w14:paraId="4C153845" w14:textId="77777777" w:rsidR="005648E3" w:rsidRDefault="005648E3" w:rsidP="00BE69B3">
            <w:pPr>
              <w:spacing w:line="36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表紙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651C7DF7" w14:textId="77777777"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有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vAlign w:val="center"/>
          </w:tcPr>
          <w:p w14:paraId="111950D6" w14:textId="77777777"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項目１</w:t>
            </w:r>
          </w:p>
        </w:tc>
        <w:tc>
          <w:tcPr>
            <w:tcW w:w="1555" w:type="dxa"/>
            <w:vAlign w:val="center"/>
          </w:tcPr>
          <w:p w14:paraId="133EEEFF" w14:textId="77777777"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</w:t>
            </w:r>
          </w:p>
        </w:tc>
      </w:tr>
      <w:tr w:rsidR="005648E3" w14:paraId="7A292A00" w14:textId="77777777" w:rsidTr="00D74359">
        <w:tc>
          <w:tcPr>
            <w:tcW w:w="456" w:type="dxa"/>
            <w:vMerge/>
            <w:vAlign w:val="center"/>
          </w:tcPr>
          <w:p w14:paraId="30FA983B" w14:textId="77777777"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36" w:type="dxa"/>
            <w:vMerge/>
            <w:vAlign w:val="center"/>
          </w:tcPr>
          <w:p w14:paraId="18AEEB86" w14:textId="77777777"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682" w:type="dxa"/>
            <w:tcBorders>
              <w:right w:val="single" w:sz="4" w:space="0" w:color="auto"/>
            </w:tcBorders>
            <w:vAlign w:val="center"/>
          </w:tcPr>
          <w:p w14:paraId="098E303A" w14:textId="77777777" w:rsidR="005648E3" w:rsidRDefault="005648E3" w:rsidP="00BE69B3">
            <w:pPr>
              <w:spacing w:line="36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申請者の概要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2EDCCB8E" w14:textId="77777777"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  <w:vAlign w:val="center"/>
          </w:tcPr>
          <w:p w14:paraId="6779E00C" w14:textId="77777777"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項目２</w:t>
            </w:r>
          </w:p>
        </w:tc>
        <w:tc>
          <w:tcPr>
            <w:tcW w:w="1555" w:type="dxa"/>
            <w:vAlign w:val="center"/>
          </w:tcPr>
          <w:p w14:paraId="499527EA" w14:textId="77777777"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</w:t>
            </w:r>
          </w:p>
        </w:tc>
      </w:tr>
      <w:tr w:rsidR="005648E3" w14:paraId="574AF0B9" w14:textId="77777777" w:rsidTr="00D74359">
        <w:tc>
          <w:tcPr>
            <w:tcW w:w="456" w:type="dxa"/>
            <w:vMerge/>
            <w:vAlign w:val="center"/>
          </w:tcPr>
          <w:p w14:paraId="183D34B8" w14:textId="77777777"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36" w:type="dxa"/>
            <w:vMerge/>
            <w:vAlign w:val="center"/>
          </w:tcPr>
          <w:p w14:paraId="7F1C2DEA" w14:textId="77777777"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682" w:type="dxa"/>
            <w:tcBorders>
              <w:right w:val="single" w:sz="4" w:space="0" w:color="auto"/>
            </w:tcBorders>
            <w:vAlign w:val="center"/>
          </w:tcPr>
          <w:p w14:paraId="771A5740" w14:textId="77777777" w:rsidR="005648E3" w:rsidRDefault="005648E3" w:rsidP="00BE69B3">
            <w:pPr>
              <w:spacing w:line="36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ハンズオン支援について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48922C28" w14:textId="77777777"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  <w:vAlign w:val="center"/>
          </w:tcPr>
          <w:p w14:paraId="2AB4E8C1" w14:textId="77777777"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項目３</w:t>
            </w:r>
          </w:p>
        </w:tc>
        <w:tc>
          <w:tcPr>
            <w:tcW w:w="1555" w:type="dxa"/>
            <w:vAlign w:val="center"/>
          </w:tcPr>
          <w:p w14:paraId="7951EF01" w14:textId="77777777"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</w:t>
            </w:r>
          </w:p>
        </w:tc>
      </w:tr>
      <w:tr w:rsidR="005648E3" w14:paraId="0CC1C0BC" w14:textId="77777777" w:rsidTr="00D74359">
        <w:tc>
          <w:tcPr>
            <w:tcW w:w="456" w:type="dxa"/>
            <w:vMerge/>
            <w:vAlign w:val="center"/>
          </w:tcPr>
          <w:p w14:paraId="7101D0AE" w14:textId="77777777"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36" w:type="dxa"/>
            <w:vMerge/>
            <w:vAlign w:val="center"/>
          </w:tcPr>
          <w:p w14:paraId="6DAF9D7E" w14:textId="77777777"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682" w:type="dxa"/>
            <w:tcBorders>
              <w:right w:val="single" w:sz="4" w:space="0" w:color="auto"/>
            </w:tcBorders>
            <w:vAlign w:val="center"/>
          </w:tcPr>
          <w:p w14:paraId="0539D566" w14:textId="77777777" w:rsidR="005648E3" w:rsidRPr="00E61C22" w:rsidRDefault="00B739A4" w:rsidP="00BE69B3">
            <w:pPr>
              <w:spacing w:line="36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投資方針</w:t>
            </w:r>
            <w:r w:rsidR="005648E3">
              <w:rPr>
                <w:rFonts w:ascii="ＭＳ 明朝" w:hAnsi="ＭＳ 明朝" w:hint="eastAsia"/>
                <w:sz w:val="24"/>
              </w:rPr>
              <w:t>について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16BC6FD1" w14:textId="77777777" w:rsidR="005648E3" w:rsidRPr="00E61C22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  <w:vAlign w:val="center"/>
          </w:tcPr>
          <w:p w14:paraId="561A5C86" w14:textId="77777777" w:rsidR="005648E3" w:rsidRPr="00E61C22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項目４</w:t>
            </w:r>
          </w:p>
        </w:tc>
        <w:tc>
          <w:tcPr>
            <w:tcW w:w="1555" w:type="dxa"/>
            <w:vAlign w:val="center"/>
          </w:tcPr>
          <w:p w14:paraId="4C5C51FA" w14:textId="77777777"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</w:t>
            </w:r>
          </w:p>
        </w:tc>
      </w:tr>
      <w:tr w:rsidR="005648E3" w14:paraId="72A279E3" w14:textId="77777777" w:rsidTr="00D74359">
        <w:tc>
          <w:tcPr>
            <w:tcW w:w="456" w:type="dxa"/>
            <w:vMerge w:val="restart"/>
            <w:vAlign w:val="center"/>
          </w:tcPr>
          <w:p w14:paraId="000BA8C5" w14:textId="77777777"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②</w:t>
            </w:r>
          </w:p>
        </w:tc>
        <w:tc>
          <w:tcPr>
            <w:tcW w:w="1236" w:type="dxa"/>
            <w:vMerge w:val="restart"/>
            <w:vAlign w:val="center"/>
          </w:tcPr>
          <w:p w14:paraId="5A563115" w14:textId="77777777"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添付資料</w:t>
            </w:r>
          </w:p>
        </w:tc>
        <w:tc>
          <w:tcPr>
            <w:tcW w:w="4682" w:type="dxa"/>
            <w:tcBorders>
              <w:right w:val="single" w:sz="4" w:space="0" w:color="auto"/>
            </w:tcBorders>
            <w:vAlign w:val="center"/>
          </w:tcPr>
          <w:p w14:paraId="37A5D037" w14:textId="77777777" w:rsidR="005648E3" w:rsidRDefault="005648E3" w:rsidP="00BE69B3">
            <w:pPr>
              <w:spacing w:line="36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ハンズオンメンバーの略歴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6F31B06F" w14:textId="77777777"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有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vAlign w:val="center"/>
          </w:tcPr>
          <w:p w14:paraId="604A8616" w14:textId="77777777"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別添１</w:t>
            </w:r>
          </w:p>
        </w:tc>
        <w:tc>
          <w:tcPr>
            <w:tcW w:w="1555" w:type="dxa"/>
            <w:vAlign w:val="center"/>
          </w:tcPr>
          <w:p w14:paraId="2606EC42" w14:textId="77777777"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</w:t>
            </w:r>
          </w:p>
        </w:tc>
      </w:tr>
      <w:tr w:rsidR="005648E3" w14:paraId="59D19A74" w14:textId="77777777" w:rsidTr="00D74359">
        <w:tc>
          <w:tcPr>
            <w:tcW w:w="456" w:type="dxa"/>
            <w:vMerge/>
            <w:vAlign w:val="center"/>
          </w:tcPr>
          <w:p w14:paraId="5E2AF877" w14:textId="77777777"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36" w:type="dxa"/>
            <w:vMerge/>
            <w:vAlign w:val="center"/>
          </w:tcPr>
          <w:p w14:paraId="318AE8F0" w14:textId="77777777"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682" w:type="dxa"/>
            <w:tcBorders>
              <w:right w:val="single" w:sz="4" w:space="0" w:color="auto"/>
            </w:tcBorders>
            <w:vAlign w:val="center"/>
          </w:tcPr>
          <w:p w14:paraId="391714C2" w14:textId="77777777" w:rsidR="005648E3" w:rsidRDefault="005648E3" w:rsidP="00BE69B3">
            <w:pPr>
              <w:spacing w:line="36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員等名簿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45841A96" w14:textId="77777777"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  <w:vAlign w:val="center"/>
          </w:tcPr>
          <w:p w14:paraId="77FCCA99" w14:textId="77777777"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別添２</w:t>
            </w:r>
          </w:p>
        </w:tc>
        <w:tc>
          <w:tcPr>
            <w:tcW w:w="1555" w:type="dxa"/>
            <w:vAlign w:val="center"/>
          </w:tcPr>
          <w:p w14:paraId="37F5552E" w14:textId="77777777"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</w:t>
            </w:r>
          </w:p>
        </w:tc>
      </w:tr>
      <w:tr w:rsidR="005648E3" w14:paraId="53BA9804" w14:textId="77777777" w:rsidTr="00D74359">
        <w:tc>
          <w:tcPr>
            <w:tcW w:w="456" w:type="dxa"/>
            <w:vMerge/>
            <w:vAlign w:val="center"/>
          </w:tcPr>
          <w:p w14:paraId="591F3EB0" w14:textId="77777777"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36" w:type="dxa"/>
            <w:vMerge/>
            <w:vAlign w:val="center"/>
          </w:tcPr>
          <w:p w14:paraId="1EB4CB05" w14:textId="77777777"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682" w:type="dxa"/>
            <w:tcBorders>
              <w:right w:val="single" w:sz="4" w:space="0" w:color="auto"/>
            </w:tcBorders>
            <w:vAlign w:val="center"/>
          </w:tcPr>
          <w:p w14:paraId="18DD3392" w14:textId="77777777" w:rsidR="005648E3" w:rsidRDefault="005648E3" w:rsidP="00BE69B3">
            <w:pPr>
              <w:spacing w:line="36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暴力団排除に関する誓約書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791016B7" w14:textId="77777777"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  <w:vAlign w:val="center"/>
          </w:tcPr>
          <w:p w14:paraId="794470E6" w14:textId="77777777"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別添３</w:t>
            </w:r>
          </w:p>
        </w:tc>
        <w:tc>
          <w:tcPr>
            <w:tcW w:w="1555" w:type="dxa"/>
            <w:vAlign w:val="center"/>
          </w:tcPr>
          <w:p w14:paraId="51AC22A9" w14:textId="77777777" w:rsidR="005648E3" w:rsidRPr="00E61C22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</w:t>
            </w:r>
          </w:p>
        </w:tc>
      </w:tr>
      <w:tr w:rsidR="005648E3" w14:paraId="2FB5D7D8" w14:textId="77777777" w:rsidTr="00D74359">
        <w:tc>
          <w:tcPr>
            <w:tcW w:w="456" w:type="dxa"/>
            <w:vMerge/>
            <w:vAlign w:val="center"/>
          </w:tcPr>
          <w:p w14:paraId="3866BD80" w14:textId="77777777"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36" w:type="dxa"/>
            <w:vMerge/>
            <w:vAlign w:val="center"/>
          </w:tcPr>
          <w:p w14:paraId="5880AE7E" w14:textId="77777777"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682" w:type="dxa"/>
            <w:tcBorders>
              <w:right w:val="single" w:sz="4" w:space="0" w:color="auto"/>
            </w:tcBorders>
            <w:vAlign w:val="center"/>
          </w:tcPr>
          <w:p w14:paraId="5BB2ED31" w14:textId="77777777" w:rsidR="005648E3" w:rsidRDefault="005648E3" w:rsidP="00BE69B3">
            <w:pPr>
              <w:spacing w:line="36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利害関係の確認について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7A424D56" w14:textId="77777777"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  <w:vAlign w:val="center"/>
          </w:tcPr>
          <w:p w14:paraId="5C9DC298" w14:textId="77777777"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別添４</w:t>
            </w:r>
          </w:p>
        </w:tc>
        <w:tc>
          <w:tcPr>
            <w:tcW w:w="1555" w:type="dxa"/>
            <w:vAlign w:val="center"/>
          </w:tcPr>
          <w:p w14:paraId="2B3F1FDB" w14:textId="77777777"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</w:t>
            </w:r>
          </w:p>
        </w:tc>
      </w:tr>
      <w:tr w:rsidR="005648E3" w14:paraId="16F2E163" w14:textId="77777777" w:rsidTr="00D74359">
        <w:tc>
          <w:tcPr>
            <w:tcW w:w="456" w:type="dxa"/>
            <w:vMerge w:val="restart"/>
            <w:vAlign w:val="center"/>
          </w:tcPr>
          <w:p w14:paraId="6E2657A7" w14:textId="77777777"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③</w:t>
            </w:r>
          </w:p>
        </w:tc>
        <w:tc>
          <w:tcPr>
            <w:tcW w:w="1236" w:type="dxa"/>
            <w:vMerge w:val="restart"/>
            <w:vAlign w:val="center"/>
          </w:tcPr>
          <w:p w14:paraId="4FFD87DF" w14:textId="77777777"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その他</w:t>
            </w:r>
          </w:p>
          <w:p w14:paraId="4C52468F" w14:textId="77777777"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提出資料</w:t>
            </w:r>
          </w:p>
        </w:tc>
        <w:tc>
          <w:tcPr>
            <w:tcW w:w="4682" w:type="dxa"/>
            <w:tcBorders>
              <w:right w:val="single" w:sz="4" w:space="0" w:color="auto"/>
            </w:tcBorders>
            <w:vAlign w:val="center"/>
          </w:tcPr>
          <w:p w14:paraId="0B69BFE8" w14:textId="77777777" w:rsidR="005648E3" w:rsidRDefault="005648E3" w:rsidP="00BE69B3">
            <w:pPr>
              <w:spacing w:line="36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会社定款又は組合契約書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72F3E698" w14:textId="77777777"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無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vAlign w:val="center"/>
          </w:tcPr>
          <w:p w14:paraId="11E241B8" w14:textId="77777777"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既存資料</w:t>
            </w:r>
          </w:p>
          <w:p w14:paraId="2FFFE3EC" w14:textId="77777777"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写し可)</w:t>
            </w:r>
          </w:p>
        </w:tc>
        <w:tc>
          <w:tcPr>
            <w:tcW w:w="1555" w:type="dxa"/>
            <w:vAlign w:val="center"/>
          </w:tcPr>
          <w:p w14:paraId="06D7916E" w14:textId="77777777"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</w:t>
            </w:r>
          </w:p>
        </w:tc>
      </w:tr>
      <w:tr w:rsidR="005648E3" w14:paraId="0A0F686E" w14:textId="77777777" w:rsidTr="00D74359">
        <w:tc>
          <w:tcPr>
            <w:tcW w:w="456" w:type="dxa"/>
            <w:vMerge/>
            <w:vAlign w:val="center"/>
          </w:tcPr>
          <w:p w14:paraId="7EBD3DD2" w14:textId="77777777" w:rsidR="005648E3" w:rsidRDefault="005648E3" w:rsidP="00BE69B3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36" w:type="dxa"/>
            <w:vMerge/>
            <w:vAlign w:val="center"/>
          </w:tcPr>
          <w:p w14:paraId="3CF99D98" w14:textId="77777777" w:rsidR="005648E3" w:rsidRDefault="005648E3" w:rsidP="00BE69B3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4682" w:type="dxa"/>
            <w:tcBorders>
              <w:right w:val="single" w:sz="4" w:space="0" w:color="auto"/>
            </w:tcBorders>
            <w:vAlign w:val="center"/>
          </w:tcPr>
          <w:p w14:paraId="4F1FB73F" w14:textId="77777777" w:rsidR="005648E3" w:rsidRPr="0078668E" w:rsidRDefault="00D74359" w:rsidP="00BE69B3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78668E">
              <w:rPr>
                <w:rFonts w:ascii="ＭＳ 明朝" w:hAnsi="ＭＳ 明朝" w:hint="eastAsia"/>
                <w:sz w:val="24"/>
              </w:rPr>
              <w:t>申請者の紹介資料、ファンドの概要資料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0EC5BC5D" w14:textId="77777777" w:rsidR="005648E3" w:rsidRPr="0078668E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  <w:vAlign w:val="center"/>
          </w:tcPr>
          <w:p w14:paraId="52D7F268" w14:textId="77777777" w:rsidR="005648E3" w:rsidRPr="0078668E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78668E">
              <w:rPr>
                <w:rFonts w:ascii="ＭＳ 明朝" w:hAnsi="ＭＳ 明朝" w:hint="eastAsia"/>
                <w:sz w:val="24"/>
              </w:rPr>
              <w:t>既存資料</w:t>
            </w:r>
          </w:p>
          <w:p w14:paraId="417B6995" w14:textId="77777777" w:rsidR="005648E3" w:rsidRPr="0078668E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78668E">
              <w:rPr>
                <w:rFonts w:ascii="ＭＳ 明朝" w:hAnsi="ＭＳ 明朝" w:hint="eastAsia"/>
                <w:sz w:val="24"/>
              </w:rPr>
              <w:t>(</w:t>
            </w:r>
            <w:r w:rsidR="00D74359" w:rsidRPr="0078668E">
              <w:rPr>
                <w:rFonts w:ascii="ＭＳ 明朝" w:hAnsi="ＭＳ 明朝" w:hint="eastAsia"/>
                <w:sz w:val="24"/>
              </w:rPr>
              <w:t>写し可</w:t>
            </w:r>
            <w:r w:rsidRPr="0078668E">
              <w:rPr>
                <w:rFonts w:ascii="ＭＳ 明朝" w:hAnsi="ＭＳ 明朝" w:hint="eastAsia"/>
                <w:sz w:val="24"/>
              </w:rPr>
              <w:t>)</w:t>
            </w:r>
          </w:p>
        </w:tc>
        <w:tc>
          <w:tcPr>
            <w:tcW w:w="1555" w:type="dxa"/>
            <w:vAlign w:val="center"/>
          </w:tcPr>
          <w:p w14:paraId="368E3EE3" w14:textId="77777777"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</w:t>
            </w:r>
          </w:p>
        </w:tc>
      </w:tr>
      <w:tr w:rsidR="00E042CC" w14:paraId="5ECE7C6E" w14:textId="77777777" w:rsidTr="00E042CC">
        <w:tc>
          <w:tcPr>
            <w:tcW w:w="9918" w:type="dxa"/>
            <w:gridSpan w:val="6"/>
          </w:tcPr>
          <w:p w14:paraId="0C25EEE6" w14:textId="77777777" w:rsidR="00E042CC" w:rsidRPr="00DE482C" w:rsidRDefault="00E042CC" w:rsidP="00DE482C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 w:rsidRPr="00E042CC">
              <w:rPr>
                <w:rFonts w:ascii="ＭＳ ゴシック" w:eastAsia="ＭＳ ゴシック" w:hAnsi="ＭＳ ゴシック" w:hint="eastAsia"/>
                <w:sz w:val="24"/>
              </w:rPr>
              <w:t>＜注意事項（チェック項目）＞</w:t>
            </w:r>
          </w:p>
          <w:p w14:paraId="264AA41B" w14:textId="77777777" w:rsidR="00E042CC" w:rsidRDefault="00E042CC" w:rsidP="00E042CC">
            <w:pPr>
              <w:spacing w:line="36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　注釈（青字箇所）の内容を踏まえた記載となっていること。</w:t>
            </w:r>
          </w:p>
          <w:p w14:paraId="18865C47" w14:textId="77777777" w:rsidR="00E042CC" w:rsidRDefault="00E042CC" w:rsidP="00E042CC">
            <w:pPr>
              <w:spacing w:line="36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　提出時に、注釈（青字箇所）を全て削除すること。</w:t>
            </w:r>
          </w:p>
          <w:p w14:paraId="758ED9AB" w14:textId="77777777" w:rsidR="00E042CC" w:rsidRDefault="00E042CC" w:rsidP="00E042CC">
            <w:pPr>
              <w:spacing w:line="36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　記載の漏れや内容の誤りがないこと。</w:t>
            </w:r>
          </w:p>
          <w:p w14:paraId="04417913" w14:textId="77777777" w:rsidR="00E042CC" w:rsidRPr="00E042CC" w:rsidRDefault="00E042CC" w:rsidP="00E042CC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32888072" w14:textId="77777777" w:rsidR="000917FB" w:rsidRPr="000917FB" w:rsidRDefault="000917FB" w:rsidP="00DF32AA">
      <w:pPr>
        <w:spacing w:line="420" w:lineRule="exact"/>
        <w:rPr>
          <w:rFonts w:ascii="ＭＳ ゴシック" w:eastAsia="ＭＳ ゴシック" w:hAnsi="ＭＳ ゴシック"/>
          <w:sz w:val="24"/>
        </w:rPr>
      </w:pPr>
    </w:p>
    <w:p w14:paraId="39B47240" w14:textId="77777777" w:rsidR="00BE69B3" w:rsidRDefault="00BE69B3" w:rsidP="00DF32AA">
      <w:pPr>
        <w:spacing w:line="420" w:lineRule="exact"/>
        <w:rPr>
          <w:rFonts w:ascii="ＭＳ 明朝" w:hAnsi="ＭＳ 明朝"/>
          <w:sz w:val="24"/>
        </w:rPr>
      </w:pPr>
    </w:p>
    <w:p w14:paraId="5A8FDD1C" w14:textId="291F6410" w:rsidR="009A40B5" w:rsidRPr="00733759" w:rsidRDefault="009A40B5" w:rsidP="004B28AE">
      <w:pPr>
        <w:spacing w:line="420" w:lineRule="exact"/>
        <w:ind w:firstLineChars="100" w:firstLine="281"/>
        <w:jc w:val="left"/>
        <w:rPr>
          <w:rFonts w:ascii="ＭＳ ゴシック" w:eastAsia="ＭＳ ゴシック" w:hAnsi="ＭＳ ゴシック"/>
          <w:b/>
          <w:sz w:val="28"/>
          <w:u w:val="double"/>
        </w:rPr>
      </w:pPr>
      <w:r w:rsidRPr="00733759">
        <w:rPr>
          <w:rFonts w:ascii="ＭＳ ゴシック" w:eastAsia="ＭＳ ゴシック" w:hAnsi="ＭＳ ゴシック" w:hint="eastAsia"/>
          <w:b/>
          <w:sz w:val="28"/>
          <w:u w:val="double"/>
        </w:rPr>
        <w:t>※提出期限：</w:t>
      </w:r>
      <w:r w:rsidR="00D74359" w:rsidRPr="009157BB">
        <w:rPr>
          <w:rFonts w:ascii="ＭＳ ゴシック" w:eastAsia="ＭＳ ゴシック" w:hAnsi="ＭＳ ゴシック" w:hint="eastAsia"/>
          <w:b/>
          <w:sz w:val="28"/>
          <w:u w:val="double"/>
        </w:rPr>
        <w:t>令和</w:t>
      </w:r>
      <w:r w:rsidR="009157BB" w:rsidRPr="009157BB">
        <w:rPr>
          <w:rFonts w:ascii="ＭＳ ゴシック" w:eastAsia="ＭＳ ゴシック" w:hAnsi="ＭＳ ゴシック" w:hint="eastAsia"/>
          <w:b/>
          <w:sz w:val="28"/>
          <w:u w:val="double"/>
        </w:rPr>
        <w:t>６</w:t>
      </w:r>
      <w:r w:rsidR="00D74359" w:rsidRPr="009157BB">
        <w:rPr>
          <w:rFonts w:ascii="ＭＳ ゴシック" w:eastAsia="ＭＳ ゴシック" w:hAnsi="ＭＳ ゴシック" w:hint="eastAsia"/>
          <w:b/>
          <w:sz w:val="28"/>
          <w:u w:val="double"/>
        </w:rPr>
        <w:t>年</w:t>
      </w:r>
      <w:r w:rsidR="009157BB" w:rsidRPr="009157BB">
        <w:rPr>
          <w:rFonts w:ascii="ＭＳ ゴシック" w:eastAsia="ＭＳ ゴシック" w:hAnsi="ＭＳ ゴシック" w:hint="eastAsia"/>
          <w:b/>
          <w:sz w:val="28"/>
          <w:u w:val="double"/>
        </w:rPr>
        <w:t>６</w:t>
      </w:r>
      <w:r w:rsidR="00D74359" w:rsidRPr="009157BB">
        <w:rPr>
          <w:rFonts w:ascii="ＭＳ ゴシック" w:eastAsia="ＭＳ ゴシック" w:hAnsi="ＭＳ ゴシック" w:hint="eastAsia"/>
          <w:b/>
          <w:sz w:val="28"/>
          <w:u w:val="double"/>
        </w:rPr>
        <w:t>月</w:t>
      </w:r>
      <w:r w:rsidR="0083731F">
        <w:rPr>
          <w:rFonts w:ascii="ＭＳ ゴシック" w:eastAsia="ＭＳ ゴシック" w:hAnsi="ＭＳ ゴシック" w:hint="eastAsia"/>
          <w:b/>
          <w:sz w:val="28"/>
          <w:u w:val="double"/>
        </w:rPr>
        <w:t>７</w:t>
      </w:r>
      <w:r w:rsidR="00D74359" w:rsidRPr="009157BB">
        <w:rPr>
          <w:rFonts w:ascii="ＭＳ ゴシック" w:eastAsia="ＭＳ ゴシック" w:hAnsi="ＭＳ ゴシック" w:hint="eastAsia"/>
          <w:b/>
          <w:sz w:val="28"/>
          <w:u w:val="double"/>
        </w:rPr>
        <w:t>日（</w:t>
      </w:r>
      <w:r w:rsidR="000C61CD">
        <w:rPr>
          <w:rFonts w:ascii="ＭＳ ゴシック" w:eastAsia="ＭＳ ゴシック" w:hAnsi="ＭＳ ゴシック" w:hint="eastAsia"/>
          <w:b/>
          <w:sz w:val="28"/>
          <w:u w:val="double"/>
        </w:rPr>
        <w:t>金</w:t>
      </w:r>
      <w:r w:rsidR="00FD3DD1" w:rsidRPr="009157BB">
        <w:rPr>
          <w:rFonts w:ascii="ＭＳ ゴシック" w:eastAsia="ＭＳ ゴシック" w:hAnsi="ＭＳ ゴシック" w:hint="eastAsia"/>
          <w:b/>
          <w:sz w:val="28"/>
          <w:u w:val="double"/>
        </w:rPr>
        <w:t>）</w:t>
      </w:r>
      <w:r w:rsidR="00AD7272" w:rsidRPr="009157BB">
        <w:rPr>
          <w:rFonts w:ascii="ＭＳ ゴシック" w:eastAsia="ＭＳ ゴシック" w:hAnsi="ＭＳ ゴシック" w:hint="eastAsia"/>
          <w:b/>
          <w:sz w:val="28"/>
          <w:u w:val="double"/>
        </w:rPr>
        <w:t>１７時必着</w:t>
      </w:r>
    </w:p>
    <w:sectPr w:rsidR="009A40B5" w:rsidRPr="00733759" w:rsidSect="007031EE">
      <w:headerReference w:type="default" r:id="rId7"/>
      <w:pgSz w:w="11906" w:h="16838"/>
      <w:pgMar w:top="1134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9BBEC" w14:textId="77777777" w:rsidR="00567E5A" w:rsidRDefault="00567E5A" w:rsidP="00567E5A">
      <w:r>
        <w:separator/>
      </w:r>
    </w:p>
  </w:endnote>
  <w:endnote w:type="continuationSeparator" w:id="0">
    <w:p w14:paraId="2E0D5000" w14:textId="77777777" w:rsidR="00567E5A" w:rsidRDefault="00567E5A" w:rsidP="0056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26F89" w14:textId="77777777" w:rsidR="00567E5A" w:rsidRDefault="00567E5A" w:rsidP="00567E5A">
      <w:r>
        <w:separator/>
      </w:r>
    </w:p>
  </w:footnote>
  <w:footnote w:type="continuationSeparator" w:id="0">
    <w:p w14:paraId="7F27F085" w14:textId="77777777" w:rsidR="00567E5A" w:rsidRDefault="00567E5A" w:rsidP="0056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F367C" w14:textId="3739CADA" w:rsidR="00567E5A" w:rsidRPr="00567E5A" w:rsidRDefault="00567E5A" w:rsidP="00567E5A">
    <w:pPr>
      <w:pStyle w:val="a3"/>
      <w:rPr>
        <w:sz w:val="24"/>
      </w:rPr>
    </w:pPr>
    <w:r w:rsidRPr="00567E5A">
      <w:rPr>
        <w:rFonts w:hint="eastAsia"/>
        <w:sz w:val="24"/>
      </w:rPr>
      <w:t>（</w:t>
    </w:r>
    <w:r w:rsidR="00D74359">
      <w:rPr>
        <w:rFonts w:hint="eastAsia"/>
        <w:sz w:val="24"/>
      </w:rPr>
      <w:t>令和</w:t>
    </w:r>
    <w:r w:rsidR="00593B18">
      <w:rPr>
        <w:rFonts w:hint="eastAsia"/>
        <w:sz w:val="24"/>
      </w:rPr>
      <w:t>６</w:t>
    </w:r>
    <w:r w:rsidR="004B28AE">
      <w:rPr>
        <w:rFonts w:hint="eastAsia"/>
        <w:sz w:val="24"/>
      </w:rPr>
      <w:t>年度ベンチャーキャピタル</w:t>
    </w:r>
    <w:r w:rsidR="00FD3DD1">
      <w:rPr>
        <w:rFonts w:hint="eastAsia"/>
        <w:sz w:val="24"/>
      </w:rPr>
      <w:t>等</w:t>
    </w:r>
    <w:r w:rsidR="004B28AE">
      <w:rPr>
        <w:rFonts w:hint="eastAsia"/>
        <w:sz w:val="24"/>
      </w:rPr>
      <w:t>の認定</w:t>
    </w:r>
    <w:r w:rsidRPr="00567E5A">
      <w:rPr>
        <w:rFonts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E5A"/>
    <w:rsid w:val="000525F4"/>
    <w:rsid w:val="000917FB"/>
    <w:rsid w:val="000A766D"/>
    <w:rsid w:val="000C61CD"/>
    <w:rsid w:val="00115590"/>
    <w:rsid w:val="00120427"/>
    <w:rsid w:val="001A5A33"/>
    <w:rsid w:val="001C73FF"/>
    <w:rsid w:val="001D7D9D"/>
    <w:rsid w:val="00200C27"/>
    <w:rsid w:val="00210628"/>
    <w:rsid w:val="00212C50"/>
    <w:rsid w:val="0026338D"/>
    <w:rsid w:val="002E5CB8"/>
    <w:rsid w:val="0031347B"/>
    <w:rsid w:val="00342C67"/>
    <w:rsid w:val="0036301B"/>
    <w:rsid w:val="003B1AC4"/>
    <w:rsid w:val="003F0B28"/>
    <w:rsid w:val="004201EE"/>
    <w:rsid w:val="004B28AE"/>
    <w:rsid w:val="004C062A"/>
    <w:rsid w:val="004D0A81"/>
    <w:rsid w:val="005648E3"/>
    <w:rsid w:val="00567E5A"/>
    <w:rsid w:val="0058319E"/>
    <w:rsid w:val="00593B18"/>
    <w:rsid w:val="005E3362"/>
    <w:rsid w:val="00641493"/>
    <w:rsid w:val="006A30D3"/>
    <w:rsid w:val="007031EE"/>
    <w:rsid w:val="00714032"/>
    <w:rsid w:val="00733759"/>
    <w:rsid w:val="00740070"/>
    <w:rsid w:val="0078668E"/>
    <w:rsid w:val="00791693"/>
    <w:rsid w:val="007B2172"/>
    <w:rsid w:val="007E3FBB"/>
    <w:rsid w:val="008359A2"/>
    <w:rsid w:val="0083731F"/>
    <w:rsid w:val="00870281"/>
    <w:rsid w:val="008A25DC"/>
    <w:rsid w:val="008C568C"/>
    <w:rsid w:val="008E65C8"/>
    <w:rsid w:val="0091090B"/>
    <w:rsid w:val="009157BB"/>
    <w:rsid w:val="009349D3"/>
    <w:rsid w:val="00971624"/>
    <w:rsid w:val="009A0FC2"/>
    <w:rsid w:val="009A40B5"/>
    <w:rsid w:val="00A01909"/>
    <w:rsid w:val="00A61CBA"/>
    <w:rsid w:val="00A91516"/>
    <w:rsid w:val="00AD7272"/>
    <w:rsid w:val="00B739A4"/>
    <w:rsid w:val="00BC2968"/>
    <w:rsid w:val="00BD6E5A"/>
    <w:rsid w:val="00BD7419"/>
    <w:rsid w:val="00BE69B3"/>
    <w:rsid w:val="00C33341"/>
    <w:rsid w:val="00C4067B"/>
    <w:rsid w:val="00C43147"/>
    <w:rsid w:val="00C93C20"/>
    <w:rsid w:val="00CB3FF0"/>
    <w:rsid w:val="00CC22D8"/>
    <w:rsid w:val="00CF06DC"/>
    <w:rsid w:val="00D47E35"/>
    <w:rsid w:val="00D74359"/>
    <w:rsid w:val="00DD0437"/>
    <w:rsid w:val="00DE482C"/>
    <w:rsid w:val="00DF32AA"/>
    <w:rsid w:val="00DF36F7"/>
    <w:rsid w:val="00E042CC"/>
    <w:rsid w:val="00E32BC8"/>
    <w:rsid w:val="00E33640"/>
    <w:rsid w:val="00E61C22"/>
    <w:rsid w:val="00EB0D9C"/>
    <w:rsid w:val="00ED6B24"/>
    <w:rsid w:val="00EE7C7E"/>
    <w:rsid w:val="00EF1F65"/>
    <w:rsid w:val="00F13DCD"/>
    <w:rsid w:val="00F57B78"/>
    <w:rsid w:val="00F6370F"/>
    <w:rsid w:val="00F66CCD"/>
    <w:rsid w:val="00FB75FD"/>
    <w:rsid w:val="00FC10A4"/>
    <w:rsid w:val="00FD266C"/>
    <w:rsid w:val="00FD3DD1"/>
    <w:rsid w:val="00FF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2FFFF1"/>
  <w15:chartTrackingRefBased/>
  <w15:docId w15:val="{C5F233B5-EAE7-45D7-B47A-3C32BBAF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2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E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E5A"/>
  </w:style>
  <w:style w:type="paragraph" w:styleId="a5">
    <w:name w:val="footer"/>
    <w:basedOn w:val="a"/>
    <w:link w:val="a6"/>
    <w:uiPriority w:val="99"/>
    <w:unhideWhenUsed/>
    <w:rsid w:val="00567E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E5A"/>
  </w:style>
  <w:style w:type="table" w:styleId="a7">
    <w:name w:val="Table Grid"/>
    <w:basedOn w:val="a1"/>
    <w:uiPriority w:val="39"/>
    <w:rsid w:val="001A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33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3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6C872-55E9-4EB7-B904-4B1EC408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4</Words>
  <Characters>36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